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6 DE JUNIO 7 DE 2023 - PAGO AUXILIO DE TRANSPORTE A CONCEJALES SESIONES ORDINARIA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